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6B42BB4D" w:rsidR="00504270" w:rsidRPr="006574B8" w:rsidRDefault="000A2763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20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3-па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427B3E8" w14:textId="77777777" w:rsidR="00EC6BAF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.02.2019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3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 муниципальной программы К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плексные меры противод</w:t>
      </w:r>
      <w:r w:rsidR="00EC6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твия употреблению наркотиков</w:t>
      </w:r>
    </w:p>
    <w:p w14:paraId="1ECB8557" w14:textId="39CBA2F7" w:rsidR="00504270" w:rsidRPr="00504270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 муниципальном районе</w:t>
      </w:r>
      <w:r w:rsidR="00A4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9-2021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23A91CD" w14:textId="68460EFA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1.1998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-ФЗ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ркотических средствах и психотропных вещ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х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3C60" w:rsidRPr="00503C60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FB61D1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реше</w:t>
      </w:r>
      <w:r w:rsidR="00FB61D1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м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4818DF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Михайловского муниципального района </w:t>
      </w:r>
      <w:r w:rsidR="004818D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19.12.2019</w:t>
      </w:r>
      <w:r w:rsidR="00503C60" w:rsidRPr="00503C6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№ 453 «Об утверждении районного бюджета Михайловского муниципального района на 2020 год и п</w:t>
      </w:r>
      <w:r w:rsidR="004818D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лановый период 2021 и 2022 годы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3BF830C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6EAC5255" w:rsidR="00A22F29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муниципального района от 11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ии муниципальной программы </w:t>
      </w:r>
      <w:r w:rsidR="00D76E5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ые меры противодействия употреблению наркотиков в Михайловском муниципальном районе на 2019-2021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63DF6822" w14:textId="15796DEA" w:rsidR="00FB61D1" w:rsidRDefault="00FB61D1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Исполнители программы» паспорта Программы дополнить пунктом «- МКУ «МСО ОУ»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5BA63F" w14:textId="77777777" w:rsidR="00841CB3" w:rsidRDefault="00841CB3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1CB3" w:rsidSect="00FB61D1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00B243F0" w14:textId="72C3A346" w:rsidR="003B7579" w:rsidRDefault="003B7579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</w:t>
      </w:r>
      <w:r w:rsidR="00FB61D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9F7E28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9F7E28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бивкой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77777777" w:rsidR="003B7579" w:rsidRPr="007320A6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из средств местного бюджета</w:t>
            </w:r>
          </w:p>
          <w:p w14:paraId="008F0BF4" w14:textId="7A18597A" w:rsidR="00503C60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0A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257DC7" w14:textId="54DB6A6F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23572F82" w14:textId="3554D41D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F00B7F3" w14:textId="3B7EB20E" w:rsidR="003B7579" w:rsidRPr="003B7579" w:rsidRDefault="003B7579" w:rsidP="0070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14:paraId="51E7F3EC" w14:textId="67B70A7F" w:rsidR="004417F2" w:rsidRPr="00CE6301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основных комплексных мер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тиводействию употребл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наркотических средств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сихотропных веществ, их незаконному обор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ихайловскому муниципальному району на 2019-2021 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годы </w:t>
      </w:r>
      <w:r w:rsidR="00C33565">
        <w:rPr>
          <w:rFonts w:ascii="Times New Roman" w:hAnsi="Times New Roman" w:cs="Times New Roman"/>
          <w:sz w:val="28"/>
          <w:szCs w:val="28"/>
        </w:rPr>
        <w:t>Програ</w:t>
      </w:r>
      <w:r w:rsidR="00C33565">
        <w:rPr>
          <w:rFonts w:ascii="Times New Roman" w:hAnsi="Times New Roman" w:cs="Times New Roman"/>
          <w:sz w:val="28"/>
          <w:szCs w:val="28"/>
        </w:rPr>
        <w:t>м</w:t>
      </w:r>
      <w:r w:rsidR="00C33565">
        <w:rPr>
          <w:rFonts w:ascii="Times New Roman" w:hAnsi="Times New Roman" w:cs="Times New Roman"/>
          <w:sz w:val="28"/>
          <w:szCs w:val="28"/>
        </w:rPr>
        <w:t>мы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 из</w:t>
      </w:r>
      <w:r w:rsidR="00074DF2">
        <w:rPr>
          <w:rFonts w:ascii="Times New Roman" w:hAnsi="Times New Roman" w:cs="Times New Roman"/>
          <w:sz w:val="28"/>
          <w:szCs w:val="28"/>
        </w:rPr>
        <w:t>ложить в новой редакции (прилагается).</w:t>
      </w:r>
    </w:p>
    <w:p w14:paraId="4A8592F4" w14:textId="55E5885A" w:rsidR="0017752D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.</w:t>
      </w:r>
    </w:p>
    <w:p w14:paraId="01637BE7" w14:textId="77777777" w:rsidR="0017752D" w:rsidRPr="005235C7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а </w:t>
      </w:r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 А.Ф.</w:t>
      </w:r>
    </w:p>
    <w:p w14:paraId="4DE9C3A0" w14:textId="77777777" w:rsidR="00FF40FE" w:rsidRPr="00091604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841CB3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5F0014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иложение</w:t>
      </w:r>
    </w:p>
    <w:p w14:paraId="7BE07632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7263C3AC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0A2763">
        <w:rPr>
          <w:rFonts w:ascii="Times New Roman" w:hAnsi="Times New Roman"/>
          <w:b w:val="0"/>
          <w:color w:val="auto"/>
        </w:rPr>
        <w:t>25.12.2020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0A2763">
        <w:rPr>
          <w:rFonts w:ascii="Times New Roman" w:hAnsi="Times New Roman"/>
          <w:b w:val="0"/>
          <w:color w:val="auto"/>
        </w:rPr>
        <w:t>1153-па</w:t>
      </w:r>
      <w:bookmarkStart w:id="0" w:name="_GoBack"/>
      <w:bookmarkEnd w:id="0"/>
    </w:p>
    <w:p w14:paraId="1394415E" w14:textId="399C8100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AC46" w14:textId="77777777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38E93" w14:textId="2970383F" w:rsidR="004417F2" w:rsidRPr="000E0EE8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0EE8">
        <w:rPr>
          <w:rFonts w:ascii="Times New Roman" w:hAnsi="Times New Roman"/>
          <w:bCs w:val="0"/>
          <w:color w:val="auto"/>
        </w:rPr>
        <w:t xml:space="preserve">План основных </w:t>
      </w:r>
      <w:r w:rsidRPr="000E0EE8">
        <w:rPr>
          <w:rFonts w:ascii="Times New Roman" w:hAnsi="Times New Roman"/>
          <w:color w:val="auto"/>
        </w:rPr>
        <w:t xml:space="preserve">комплексных мер </w:t>
      </w:r>
    </w:p>
    <w:p w14:paraId="37A17C43" w14:textId="77777777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употреблению наркотических средств </w:t>
      </w:r>
    </w:p>
    <w:p w14:paraId="4928EE88" w14:textId="78B8F95F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и психотропных веществ, </w:t>
      </w:r>
      <w:r w:rsidRPr="000E0EE8">
        <w:rPr>
          <w:rFonts w:ascii="Times New Roman" w:hAnsi="Times New Roman" w:cs="Times New Roman"/>
          <w:b/>
          <w:sz w:val="28"/>
          <w:szCs w:val="28"/>
        </w:rPr>
        <w:t xml:space="preserve">их незаконному обороту </w:t>
      </w:r>
    </w:p>
    <w:p w14:paraId="1E8FFD66" w14:textId="6D5AF23A" w:rsidR="004417F2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sz w:val="28"/>
          <w:szCs w:val="28"/>
        </w:rPr>
        <w:t>по Михайловскому муници</w:t>
      </w:r>
      <w:r w:rsidR="00563197">
        <w:rPr>
          <w:rFonts w:ascii="Times New Roman" w:hAnsi="Times New Roman" w:cs="Times New Roman"/>
          <w:b/>
          <w:sz w:val="28"/>
          <w:szCs w:val="28"/>
        </w:rPr>
        <w:t>пальному району на 2019-2021 годы</w:t>
      </w:r>
    </w:p>
    <w:p w14:paraId="61B00EFD" w14:textId="77777777" w:rsidR="009E7484" w:rsidRPr="000E0E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ой программы и внесение в нее изменений и дополнений в соответствии со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ейся 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ей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 а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рации ММР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35188A66" w:rsidR="004417F2" w:rsidRPr="004417F2" w:rsidRDefault="00841CB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B608861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КДН и ЗП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рации ММР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1B94EBD7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747066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 а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рации ММР;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CBA4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лекций и бесед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23625E68" w:rsidR="0075196E" w:rsidRPr="00A01F7F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внут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594C650" w:rsidR="004417F2" w:rsidRPr="004417F2" w:rsidRDefault="00EC6BAF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ния; Управл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>ние куль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туры и внутренней пол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BAF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инарк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тическая ком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Приобретение экспресс-тестов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0340E65F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; Управ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ы и внутренней по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ки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и внутре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политики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6F825BAA" w:rsidR="004417F2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6FC2F02A" w:rsidR="00942EF7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88 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841CB3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7C356" w14:textId="77777777" w:rsidR="00593C18" w:rsidRDefault="00593C18" w:rsidP="00A156F7">
      <w:pPr>
        <w:spacing w:after="0" w:line="240" w:lineRule="auto"/>
      </w:pPr>
      <w:r>
        <w:separator/>
      </w:r>
    </w:p>
  </w:endnote>
  <w:endnote w:type="continuationSeparator" w:id="0">
    <w:p w14:paraId="4186BB4D" w14:textId="77777777" w:rsidR="00593C18" w:rsidRDefault="00593C1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95B9" w14:textId="77777777" w:rsidR="00593C18" w:rsidRDefault="00593C18" w:rsidP="00A156F7">
      <w:pPr>
        <w:spacing w:after="0" w:line="240" w:lineRule="auto"/>
      </w:pPr>
      <w:r>
        <w:separator/>
      </w:r>
    </w:p>
  </w:footnote>
  <w:footnote w:type="continuationSeparator" w:id="0">
    <w:p w14:paraId="5BE51170" w14:textId="77777777" w:rsidR="00593C18" w:rsidRDefault="00593C1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7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A2763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93C18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B6BE-86CC-4D94-A32E-1BC85F1E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12-15T00:35:00Z</cp:lastPrinted>
  <dcterms:created xsi:type="dcterms:W3CDTF">2020-12-28T00:20:00Z</dcterms:created>
  <dcterms:modified xsi:type="dcterms:W3CDTF">2020-12-28T00:20:00Z</dcterms:modified>
</cp:coreProperties>
</file>